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6006A715" w:rsidR="00C60BE2" w:rsidRDefault="00C00A3F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5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65357">
        <w:rPr>
          <w:rFonts w:ascii="Times New Roman" w:hAnsi="Times New Roman" w:cs="Times New Roman"/>
          <w:b/>
          <w:sz w:val="24"/>
          <w:szCs w:val="24"/>
        </w:rPr>
        <w:t>Fotograf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A22E8CD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5357">
        <w:rPr>
          <w:rFonts w:ascii="Times New Roman" w:hAnsi="Times New Roman" w:cs="Times New Roman"/>
          <w:sz w:val="24"/>
          <w:szCs w:val="24"/>
        </w:rPr>
        <w:t xml:space="preserve"> zapoznanie z zawodem fotograf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865357">
        <w:rPr>
          <w:rFonts w:ascii="Times New Roman" w:hAnsi="Times New Roman" w:cs="Times New Roman"/>
          <w:sz w:val="24"/>
          <w:szCs w:val="24"/>
        </w:rPr>
        <w:t xml:space="preserve"> fotograf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865357">
        <w:rPr>
          <w:rFonts w:ascii="Times New Roman" w:hAnsi="Times New Roman" w:cs="Times New Roman"/>
          <w:sz w:val="24"/>
          <w:szCs w:val="24"/>
        </w:rPr>
        <w:t xml:space="preserve"> atrybuty fotograf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1622F5">
        <w:rPr>
          <w:rFonts w:ascii="Times New Roman" w:hAnsi="Times New Roman" w:cs="Times New Roman"/>
          <w:sz w:val="24"/>
          <w:szCs w:val="24"/>
        </w:rPr>
        <w:t>posługuje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865357">
        <w:rPr>
          <w:rFonts w:ascii="Times New Roman" w:hAnsi="Times New Roman" w:cs="Times New Roman"/>
          <w:sz w:val="24"/>
          <w:szCs w:val="24"/>
        </w:rPr>
        <w:t>fotograf</w:t>
      </w:r>
      <w:r w:rsidR="00D67FCD">
        <w:rPr>
          <w:rFonts w:ascii="Times New Roman" w:hAnsi="Times New Roman" w:cs="Times New Roman"/>
          <w:sz w:val="24"/>
          <w:szCs w:val="24"/>
        </w:rPr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>-</w:t>
      </w:r>
      <w:r w:rsidR="00943EB4">
        <w:rPr>
          <w:rFonts w:ascii="Times New Roman" w:hAnsi="Times New Roman" w:cs="Times New Roman"/>
          <w:sz w:val="24"/>
          <w:szCs w:val="24"/>
        </w:rPr>
        <w:t xml:space="preserve"> określanie kierunków po prawej, po lewej stronie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F01EF3">
        <w:rPr>
          <w:rFonts w:ascii="Times New Roman" w:hAnsi="Times New Roman" w:cs="Times New Roman"/>
          <w:sz w:val="24"/>
          <w:szCs w:val="24"/>
        </w:rPr>
        <w:t xml:space="preserve">- uzupełnianie tekstu z lukami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C806F3">
        <w:rPr>
          <w:rFonts w:ascii="Times New Roman" w:hAnsi="Times New Roman" w:cs="Times New Roman"/>
          <w:sz w:val="24"/>
          <w:szCs w:val="24"/>
        </w:rPr>
        <w:t xml:space="preserve">- </w:t>
      </w:r>
      <w:r w:rsidR="00865357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C806F3">
        <w:rPr>
          <w:rFonts w:ascii="Times New Roman" w:hAnsi="Times New Roman" w:cs="Times New Roman"/>
          <w:sz w:val="24"/>
          <w:szCs w:val="24"/>
        </w:rPr>
        <w:t>literki drukowanej i pisanej f, F,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849F104" w:rsidR="00A076FC" w:rsidRPr="00A076FC" w:rsidRDefault="009C3162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162">
        <w:rPr>
          <w:rFonts w:ascii="Times New Roman" w:hAnsi="Times New Roman" w:cs="Times New Roman"/>
          <w:sz w:val="24"/>
          <w:szCs w:val="24"/>
        </w:rPr>
        <w:t>wie</w:t>
      </w:r>
      <w:r w:rsidR="00865357">
        <w:rPr>
          <w:rFonts w:ascii="Times New Roman" w:hAnsi="Times New Roman" w:cs="Times New Roman"/>
          <w:sz w:val="24"/>
          <w:szCs w:val="24"/>
        </w:rPr>
        <w:t>, na czym polega zawód fotograf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</w:t>
      </w:r>
      <w:r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 w:rsidR="00865357">
        <w:rPr>
          <w:rFonts w:ascii="Times New Roman" w:hAnsi="Times New Roman" w:cs="Times New Roman"/>
          <w:sz w:val="24"/>
          <w:szCs w:val="24"/>
        </w:rPr>
        <w:t xml:space="preserve"> którymi się posługuje fotograf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 w:rsidR="00865357">
        <w:rPr>
          <w:rFonts w:ascii="Times New Roman" w:hAnsi="Times New Roman" w:cs="Times New Roman"/>
          <w:sz w:val="24"/>
          <w:szCs w:val="24"/>
        </w:rPr>
        <w:t>fotografa</w:t>
      </w:r>
      <w:r w:rsidR="0083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 w:rsidR="00865357">
        <w:rPr>
          <w:rFonts w:ascii="Times New Roman" w:hAnsi="Times New Roman" w:cs="Times New Roman"/>
          <w:sz w:val="24"/>
          <w:szCs w:val="24"/>
        </w:rPr>
        <w:t>fotograf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>- uzupełniania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696E0A">
        <w:rPr>
          <w:rFonts w:ascii="Times New Roman" w:hAnsi="Times New Roman" w:cs="Times New Roman"/>
          <w:sz w:val="24"/>
          <w:szCs w:val="24"/>
        </w:rPr>
        <w:t>tekst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z lukami,              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- zna wygląd literki f, F drukowanej i pisanej,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4B6359B" w:rsidR="00C60BE2" w:rsidRPr="008D72CC" w:rsidRDefault="00917AA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wiersz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Fryzjer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 zagadka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 xml:space="preserve">- zdjęcia związane z pracą </w:t>
      </w:r>
      <w:r w:rsidR="004A09C7">
        <w:rPr>
          <w:rFonts w:ascii="Times New Roman" w:hAnsi="Times New Roman" w:cs="Times New Roman"/>
          <w:sz w:val="24"/>
          <w:szCs w:val="24"/>
        </w:rPr>
        <w:t xml:space="preserve">fryzjera,                           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piosenka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Z wizytą u fryzjera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-</w:t>
      </w:r>
      <w:r w:rsidR="004A09C7" w:rsidRPr="004A09C7">
        <w:rPr>
          <w:rFonts w:ascii="Times New Roman" w:hAnsi="Times New Roman" w:cs="Times New Roman"/>
          <w:sz w:val="24"/>
          <w:szCs w:val="24"/>
        </w:rPr>
        <w:t xml:space="preserve"> film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Nowa fryzura Victorii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865357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92D050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089C1AED" w:rsidR="002E09F7" w:rsidRDefault="005844C3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6C634A" w14:textId="75EDE3E6" w:rsidR="00865357" w:rsidRPr="00865357" w:rsidRDefault="00865357" w:rsidP="0086535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5357">
        <w:rPr>
          <w:rFonts w:ascii="Times New Roman" w:hAnsi="Times New Roman" w:cs="Times New Roman"/>
          <w:b/>
          <w:sz w:val="24"/>
          <w:szCs w:val="24"/>
        </w:rPr>
        <w:t>To jest łatwe – ja potrafi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357">
        <w:rPr>
          <w:rFonts w:ascii="Times New Roman" w:hAnsi="Times New Roman" w:cs="Times New Roman"/>
          <w:b/>
          <w:sz w:val="24"/>
          <w:szCs w:val="24"/>
        </w:rPr>
        <w:t>zrobić piękną fotografię.</w:t>
      </w:r>
    </w:p>
    <w:p w14:paraId="2CA7E7F8" w14:textId="3A3686BA" w:rsidR="00865357" w:rsidRPr="00865357" w:rsidRDefault="00865357" w:rsidP="0086535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5357">
        <w:rPr>
          <w:rFonts w:ascii="Times New Roman" w:hAnsi="Times New Roman" w:cs="Times New Roman"/>
          <w:b/>
          <w:sz w:val="24"/>
          <w:szCs w:val="24"/>
        </w:rPr>
        <w:t>Profil, portret i zbliżen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357">
        <w:rPr>
          <w:rFonts w:ascii="Times New Roman" w:hAnsi="Times New Roman" w:cs="Times New Roman"/>
          <w:b/>
          <w:sz w:val="24"/>
          <w:szCs w:val="24"/>
        </w:rPr>
        <w:t>będą piękne powiększenia.</w:t>
      </w:r>
    </w:p>
    <w:p w14:paraId="61364B58" w14:textId="67FFC0B8" w:rsidR="00FA4FD2" w:rsidRPr="00865357" w:rsidRDefault="00865357" w:rsidP="0086535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5357">
        <w:rPr>
          <w:rFonts w:ascii="Times New Roman" w:hAnsi="Times New Roman" w:cs="Times New Roman"/>
          <w:b/>
          <w:sz w:val="24"/>
          <w:szCs w:val="24"/>
        </w:rPr>
        <w:t>Film się zerwał, co za gaf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357">
        <w:rPr>
          <w:rFonts w:ascii="Times New Roman" w:hAnsi="Times New Roman" w:cs="Times New Roman"/>
          <w:b/>
          <w:sz w:val="24"/>
          <w:szCs w:val="24"/>
        </w:rPr>
        <w:t xml:space="preserve">pies się uśmiał z … .         </w:t>
      </w:r>
      <w:r w:rsidRPr="00865357">
        <w:rPr>
          <w:rFonts w:ascii="Times New Roman" w:hAnsi="Times New Roman" w:cs="Times New Roman"/>
          <w:sz w:val="24"/>
          <w:szCs w:val="24"/>
        </w:rPr>
        <w:t xml:space="preserve">(fotografa) </w:t>
      </w:r>
    </w:p>
    <w:p w14:paraId="12F04692" w14:textId="0B06B274" w:rsidR="00FA4FD2" w:rsidRDefault="00FA4FD2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FA4F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0A3F">
        <w:rPr>
          <w:rFonts w:ascii="Times New Roman" w:hAnsi="Times New Roman" w:cs="Times New Roman"/>
          <w:b/>
          <w:sz w:val="24"/>
          <w:szCs w:val="24"/>
        </w:rPr>
        <w:t>Posłuchaj</w:t>
      </w:r>
      <w:r w:rsidR="00CE2303">
        <w:rPr>
          <w:rFonts w:ascii="Times New Roman" w:hAnsi="Times New Roman" w:cs="Times New Roman"/>
          <w:b/>
          <w:sz w:val="24"/>
          <w:szCs w:val="24"/>
        </w:rPr>
        <w:t>/przeczytaj  tekst</w:t>
      </w:r>
      <w:r w:rsidR="00A91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7A8" w:rsidRPr="00A917A8">
        <w:rPr>
          <w:rFonts w:ascii="Times New Roman" w:hAnsi="Times New Roman" w:cs="Times New Roman"/>
          <w:b/>
          <w:i/>
          <w:sz w:val="24"/>
          <w:szCs w:val="24"/>
        </w:rPr>
        <w:t>U fotografa</w:t>
      </w:r>
      <w:r w:rsidR="00CE2303" w:rsidRPr="00A917A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AB1E03A" w14:textId="77777777" w:rsidR="00CE2303" w:rsidRDefault="00CE2303" w:rsidP="00FA4FD2">
      <w:pPr>
        <w:rPr>
          <w:rFonts w:ascii="Times New Roman" w:hAnsi="Times New Roman" w:cs="Times New Roman"/>
          <w:b/>
          <w:sz w:val="24"/>
          <w:szCs w:val="24"/>
        </w:rPr>
      </w:pPr>
    </w:p>
    <w:p w14:paraId="38AB3F7D" w14:textId="25B780B8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RZEBOWAŁEM   </w:t>
      </w:r>
      <w:r w:rsidRPr="00C00A3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DJĘĆ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A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  </w:t>
      </w:r>
      <w:r w:rsidRPr="00C00A3F">
        <w:rPr>
          <w:rFonts w:ascii="Times New Roman" w:hAnsi="Times New Roman" w:cs="Times New Roman"/>
          <w:b/>
          <w:color w:val="0070C0"/>
          <w:sz w:val="24"/>
          <w:szCs w:val="24"/>
        </w:rPr>
        <w:t>PASZPORTU.</w:t>
      </w:r>
    </w:p>
    <w:p w14:paraId="2ED449AA" w14:textId="756C4F01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C00A3F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PRZED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0A3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WIZYTĄ </w:t>
      </w:r>
      <w:r>
        <w:rPr>
          <w:rFonts w:ascii="Times New Roman" w:hAnsi="Times New Roman" w:cs="Times New Roman"/>
          <w:b/>
          <w:sz w:val="24"/>
          <w:szCs w:val="24"/>
        </w:rPr>
        <w:t xml:space="preserve">  U   </w:t>
      </w:r>
      <w:r w:rsidRPr="00C00A3F">
        <w:rPr>
          <w:rFonts w:ascii="Times New Roman" w:hAnsi="Times New Roman" w:cs="Times New Roman"/>
          <w:b/>
          <w:color w:val="C00000"/>
          <w:sz w:val="24"/>
          <w:szCs w:val="24"/>
        </w:rPr>
        <w:t>FOTOGRAFA</w:t>
      </w:r>
      <w:r>
        <w:rPr>
          <w:rFonts w:ascii="Times New Roman" w:hAnsi="Times New Roman" w:cs="Times New Roman"/>
          <w:b/>
          <w:sz w:val="24"/>
          <w:szCs w:val="24"/>
        </w:rPr>
        <w:t xml:space="preserve">   PRZYGOTOWAŁEM   </w:t>
      </w:r>
    </w:p>
    <w:p w14:paraId="6BB236EA" w14:textId="77777777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C00A3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ELEGANCKI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0A3F">
        <w:rPr>
          <w:rFonts w:ascii="Times New Roman" w:hAnsi="Times New Roman" w:cs="Times New Roman"/>
          <w:b/>
          <w:color w:val="0070C0"/>
          <w:sz w:val="24"/>
          <w:szCs w:val="24"/>
        </w:rPr>
        <w:t>STRÓJ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51D5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UCZESAŁEM </w:t>
      </w:r>
      <w:r>
        <w:rPr>
          <w:rFonts w:ascii="Times New Roman" w:hAnsi="Times New Roman" w:cs="Times New Roman"/>
          <w:b/>
          <w:sz w:val="24"/>
          <w:szCs w:val="24"/>
        </w:rPr>
        <w:t xml:space="preserve">  SIĘ. </w:t>
      </w:r>
      <w:r w:rsidRPr="00851D51">
        <w:rPr>
          <w:rFonts w:ascii="Times New Roman" w:hAnsi="Times New Roman" w:cs="Times New Roman"/>
          <w:b/>
          <w:color w:val="FF0000"/>
          <w:sz w:val="24"/>
          <w:szCs w:val="24"/>
        </w:rPr>
        <w:t>PAN</w:t>
      </w:r>
      <w:r>
        <w:rPr>
          <w:rFonts w:ascii="Times New Roman" w:hAnsi="Times New Roman" w:cs="Times New Roman"/>
          <w:b/>
          <w:sz w:val="24"/>
          <w:szCs w:val="24"/>
        </w:rPr>
        <w:t xml:space="preserve">  FOTOGRAF   </w:t>
      </w:r>
      <w:r w:rsidRPr="00851D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OWIEDZIAŁ </w:t>
      </w:r>
    </w:p>
    <w:p w14:paraId="0F29FD91" w14:textId="32758918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   </w:t>
      </w:r>
      <w:r w:rsidRPr="00851D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AM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1D5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USIĄŚĆ.  </w:t>
      </w:r>
      <w:r w:rsidRPr="00851D51">
        <w:rPr>
          <w:rFonts w:ascii="Times New Roman" w:hAnsi="Times New Roman" w:cs="Times New Roman"/>
          <w:b/>
          <w:color w:val="00B050"/>
          <w:sz w:val="24"/>
          <w:szCs w:val="24"/>
        </w:rPr>
        <w:t>DA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D5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WSKAZÓWKI, </w:t>
      </w:r>
      <w:r w:rsidRPr="00851D51">
        <w:rPr>
          <w:rFonts w:ascii="Times New Roman" w:hAnsi="Times New Roman" w:cs="Times New Roman"/>
          <w:b/>
          <w:color w:val="0070C0"/>
          <w:sz w:val="24"/>
          <w:szCs w:val="24"/>
        </w:rPr>
        <w:t>JAK</w:t>
      </w:r>
      <w:r>
        <w:rPr>
          <w:rFonts w:ascii="Times New Roman" w:hAnsi="Times New Roman" w:cs="Times New Roman"/>
          <w:b/>
          <w:sz w:val="24"/>
          <w:szCs w:val="24"/>
        </w:rPr>
        <w:t xml:space="preserve">   ODWRÓCIĆ  </w:t>
      </w:r>
      <w:r w:rsidRPr="00851D51">
        <w:rPr>
          <w:rFonts w:ascii="Times New Roman" w:hAnsi="Times New Roman" w:cs="Times New Roman"/>
          <w:b/>
          <w:color w:val="C00000"/>
          <w:sz w:val="24"/>
          <w:szCs w:val="24"/>
        </w:rPr>
        <w:t>GŁOWĘ.</w:t>
      </w:r>
    </w:p>
    <w:p w14:paraId="54A0FFBC" w14:textId="750B1A4C" w:rsidR="00C00A3F" w:rsidRDefault="00C00A3F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851D51">
        <w:rPr>
          <w:rFonts w:ascii="Times New Roman" w:hAnsi="Times New Roman" w:cs="Times New Roman"/>
          <w:b/>
          <w:color w:val="FFC000"/>
          <w:sz w:val="24"/>
          <w:szCs w:val="24"/>
        </w:rPr>
        <w:t>POZOWAŁEM</w:t>
      </w:r>
      <w:r w:rsidR="00943EB4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4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D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DJĘCIA.  </w:t>
      </w:r>
      <w:r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Pr="00851D5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KILKU  </w:t>
      </w:r>
      <w:r w:rsidRPr="00851D5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GODZINACH   </w:t>
      </w:r>
      <w:r>
        <w:rPr>
          <w:rFonts w:ascii="Times New Roman" w:hAnsi="Times New Roman" w:cs="Times New Roman"/>
          <w:b/>
          <w:sz w:val="24"/>
          <w:szCs w:val="24"/>
        </w:rPr>
        <w:t xml:space="preserve">ODEBRAŁEM </w:t>
      </w:r>
    </w:p>
    <w:p w14:paraId="642EBF00" w14:textId="389E0741" w:rsidR="00DF3437" w:rsidRDefault="00C00A3F" w:rsidP="00CE230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D5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ZDJĘCIA.   </w:t>
      </w:r>
      <w:r w:rsidRPr="00851D5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APŁACIŁEM  </w:t>
      </w:r>
      <w:r>
        <w:rPr>
          <w:rFonts w:ascii="Times New Roman" w:hAnsi="Times New Roman" w:cs="Times New Roman"/>
          <w:b/>
          <w:sz w:val="24"/>
          <w:szCs w:val="24"/>
        </w:rPr>
        <w:t xml:space="preserve">ZA  </w:t>
      </w:r>
      <w:r w:rsidRPr="00851D51">
        <w:rPr>
          <w:rFonts w:ascii="Times New Roman" w:hAnsi="Times New Roman" w:cs="Times New Roman"/>
          <w:b/>
          <w:color w:val="002060"/>
          <w:sz w:val="24"/>
          <w:szCs w:val="24"/>
        </w:rPr>
        <w:t>USŁ</w:t>
      </w:r>
      <w:r w:rsidR="00CE2303">
        <w:rPr>
          <w:rFonts w:ascii="Times New Roman" w:hAnsi="Times New Roman" w:cs="Times New Roman"/>
          <w:b/>
          <w:color w:val="002060"/>
          <w:sz w:val="24"/>
          <w:szCs w:val="24"/>
        </w:rPr>
        <w:t>UGĘ.</w:t>
      </w:r>
    </w:p>
    <w:p w14:paraId="53633E7F" w14:textId="77777777" w:rsidR="00A917A8" w:rsidRDefault="00A917A8" w:rsidP="00CE230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</w:t>
      </w:r>
    </w:p>
    <w:p w14:paraId="03B850D6" w14:textId="5101C6D5" w:rsidR="00B26BDF" w:rsidRDefault="00A917A8" w:rsidP="00B26BD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Filip </w:t>
      </w:r>
    </w:p>
    <w:p w14:paraId="2FC3F1CB" w14:textId="7A3B6E82" w:rsidR="00A917A8" w:rsidRPr="00592300" w:rsidRDefault="00592300" w:rsidP="00592300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92300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STUDIO   FOTOGRAFICZNE</w:t>
      </w:r>
    </w:p>
    <w:p w14:paraId="07508F81" w14:textId="648CA7F8" w:rsidR="00CE2303" w:rsidRDefault="00CE2303" w:rsidP="00CE2303">
      <w:pPr>
        <w:rPr>
          <w:rFonts w:ascii="Times New Roman" w:hAnsi="Times New Roman" w:cs="Times New Roman"/>
          <w:b/>
          <w:sz w:val="24"/>
          <w:szCs w:val="24"/>
        </w:rPr>
      </w:pPr>
      <w:r w:rsidRPr="00CE230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168F7FE" wp14:editId="707104B3">
            <wp:extent cx="5760720" cy="3831113"/>
            <wp:effectExtent l="0" t="0" r="0" b="0"/>
            <wp:docPr id="2" name="Obraz 2" descr="Domowe, tanie studio fotograficzne - jak zacząć? [poradnik - cz.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owe, tanie studio fotograficzne - jak zacząć? [poradnik - cz. 1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DF6" w14:textId="5935A658" w:rsidR="00592300" w:rsidRDefault="00592300" w:rsidP="00CE2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A89B6F7" wp14:editId="5D77D510">
            <wp:extent cx="5675630" cy="3780155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910B8" w14:textId="77777777" w:rsidR="00270E16" w:rsidRDefault="00B26BDF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B26BD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083DDB7" wp14:editId="6CCD0F2B">
            <wp:extent cx="5715000" cy="3810000"/>
            <wp:effectExtent l="0" t="0" r="0" b="0"/>
            <wp:docPr id="7" name="Obraz 7" descr="Studio fotograficzne - jak zaaranżować pomieszczenie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udio fotograficzne - jak zaaranżować pomieszczenie - Swiatobrazu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7F63" w14:textId="20133198" w:rsidR="00592300" w:rsidRDefault="00270E16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270E16">
        <w:rPr>
          <w:noProof/>
          <w:lang w:eastAsia="pl-PL"/>
        </w:rPr>
        <w:drawing>
          <wp:inline distT="0" distB="0" distL="0" distR="0" wp14:anchorId="503D55EB" wp14:editId="75DE9651">
            <wp:extent cx="5760720" cy="3988191"/>
            <wp:effectExtent l="0" t="0" r="0" b="0"/>
            <wp:docPr id="8" name="Obraz 8" descr="Fotograf – zawód z przyszłośc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tograf – zawód z przyszłości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9950" w14:textId="3E49C6D4" w:rsidR="008345D5" w:rsidRDefault="008345D5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8345D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C067844" wp14:editId="48B6BD30">
            <wp:extent cx="5760720" cy="3843480"/>
            <wp:effectExtent l="0" t="0" r="0" b="5080"/>
            <wp:docPr id="17" name="Obraz 17" descr="Ile zarabia fotograf? Poznaliśmy kwoty wynagrodzeń w tej branży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le zarabia fotograf? Poznaliśmy kwoty wynagrodzeń w tej branży w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A64" w14:textId="14845171" w:rsidR="00270E16" w:rsidRPr="00270E16" w:rsidRDefault="00270E16" w:rsidP="00270E16">
      <w:pPr>
        <w:rPr>
          <w:rFonts w:ascii="Times New Roman" w:hAnsi="Times New Roman" w:cs="Times New Roman"/>
          <w:b/>
          <w:sz w:val="24"/>
          <w:szCs w:val="24"/>
        </w:rPr>
      </w:pPr>
      <w:r w:rsidRPr="00270E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1B02010" wp14:editId="26E02C5F">
            <wp:extent cx="5760720" cy="3240405"/>
            <wp:effectExtent l="0" t="0" r="0" b="0"/>
            <wp:docPr id="10" name="Obraz 10" descr="Zgoda na rozpowszechnianie wizerunku - co każdy fotograf mu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goda na rozpowszechnianie wizerunku - co każdy fotograf musi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53E3" w14:textId="64961B9F" w:rsidR="00E772FF" w:rsidRDefault="00DB77CD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2A5A6C9F" w14:textId="45FCC062" w:rsidR="00E772FF" w:rsidRPr="00901300" w:rsidRDefault="00DF3437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0E16">
        <w:rPr>
          <w:rFonts w:ascii="Times New Roman" w:hAnsi="Times New Roman" w:cs="Times New Roman"/>
          <w:b/>
          <w:sz w:val="24"/>
          <w:szCs w:val="24"/>
        </w:rPr>
        <w:t>Z j</w:t>
      </w:r>
      <w:r>
        <w:rPr>
          <w:rFonts w:ascii="Times New Roman" w:hAnsi="Times New Roman" w:cs="Times New Roman"/>
          <w:b/>
          <w:sz w:val="24"/>
          <w:szCs w:val="24"/>
        </w:rPr>
        <w:t>aki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m zawodem kojarzą Ci się t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zdjęcia </w:t>
      </w:r>
      <w:r w:rsidRPr="00DF3437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E16">
        <w:rPr>
          <w:rFonts w:ascii="Times New Roman" w:hAnsi="Times New Roman" w:cs="Times New Roman"/>
          <w:sz w:val="24"/>
          <w:szCs w:val="24"/>
        </w:rPr>
        <w:t>(z zawodem fotografa</w:t>
      </w:r>
      <w:r w:rsidRPr="00DF343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 w:rsidR="00E14F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436">
        <w:rPr>
          <w:rFonts w:ascii="Times New Roman" w:hAnsi="Times New Roman" w:cs="Times New Roman"/>
          <w:b/>
          <w:sz w:val="24"/>
          <w:szCs w:val="24"/>
        </w:rPr>
        <w:t>C</w:t>
      </w:r>
      <w:r w:rsidR="00562E52">
        <w:rPr>
          <w:rFonts w:ascii="Times New Roman" w:hAnsi="Times New Roman" w:cs="Times New Roman"/>
          <w:b/>
          <w:sz w:val="24"/>
          <w:szCs w:val="24"/>
        </w:rPr>
        <w:t>zy by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łeś </w:t>
      </w:r>
      <w:r w:rsidR="008345D5">
        <w:rPr>
          <w:rFonts w:ascii="Times New Roman" w:hAnsi="Times New Roman" w:cs="Times New Roman"/>
          <w:b/>
          <w:sz w:val="24"/>
          <w:szCs w:val="24"/>
        </w:rPr>
        <w:t xml:space="preserve">kiedyś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26BDF">
        <w:rPr>
          <w:rFonts w:ascii="Times New Roman" w:hAnsi="Times New Roman" w:cs="Times New Roman"/>
          <w:b/>
          <w:sz w:val="24"/>
          <w:szCs w:val="24"/>
        </w:rPr>
        <w:t>fotografa</w:t>
      </w:r>
      <w:r w:rsidR="00F63436">
        <w:rPr>
          <w:rFonts w:ascii="Times New Roman" w:hAnsi="Times New Roman" w:cs="Times New Roman"/>
          <w:b/>
          <w:sz w:val="24"/>
          <w:szCs w:val="24"/>
        </w:rPr>
        <w:t>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- Co jest potrzebne do robienia zdjęć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3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EB4" w:rsidRPr="00943EB4">
        <w:rPr>
          <w:rFonts w:ascii="Times New Roman" w:hAnsi="Times New Roman" w:cs="Times New Roman"/>
          <w:sz w:val="24"/>
          <w:szCs w:val="24"/>
        </w:rPr>
        <w:t>(aparat fotograficzny)</w:t>
      </w:r>
      <w:r w:rsidR="00E00095" w:rsidRPr="00943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00095">
        <w:rPr>
          <w:rFonts w:ascii="Times New Roman" w:hAnsi="Times New Roman" w:cs="Times New Roman"/>
          <w:b/>
          <w:sz w:val="24"/>
          <w:szCs w:val="24"/>
        </w:rPr>
        <w:t>-– Jakie przedmioty wyk</w:t>
      </w:r>
      <w:r w:rsidR="00B26BDF">
        <w:rPr>
          <w:rFonts w:ascii="Times New Roman" w:hAnsi="Times New Roman" w:cs="Times New Roman"/>
          <w:b/>
          <w:sz w:val="24"/>
          <w:szCs w:val="24"/>
        </w:rPr>
        <w:t>orzystuje w swojej pracy fotograf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00095" w:rsidRPr="00E00095">
        <w:rPr>
          <w:rFonts w:ascii="Times New Roman" w:hAnsi="Times New Roman" w:cs="Times New Roman"/>
          <w:sz w:val="24"/>
          <w:szCs w:val="24"/>
        </w:rPr>
        <w:t>(</w:t>
      </w:r>
      <w:r w:rsidR="00CA531F">
        <w:rPr>
          <w:rFonts w:ascii="Times New Roman" w:hAnsi="Times New Roman" w:cs="Times New Roman"/>
          <w:sz w:val="24"/>
          <w:szCs w:val="24"/>
        </w:rPr>
        <w:t xml:space="preserve">aparat fotograficzny, </w:t>
      </w:r>
      <w:r w:rsidR="00901300">
        <w:rPr>
          <w:rFonts w:ascii="Times New Roman" w:hAnsi="Times New Roman" w:cs="Times New Roman"/>
          <w:sz w:val="24"/>
          <w:szCs w:val="24"/>
        </w:rPr>
        <w:t>statyw, kliszę</w:t>
      </w:r>
      <w:r w:rsidR="00CA531F">
        <w:rPr>
          <w:rFonts w:ascii="Times New Roman" w:hAnsi="Times New Roman" w:cs="Times New Roman"/>
          <w:sz w:val="24"/>
          <w:szCs w:val="24"/>
        </w:rPr>
        <w:t>, lampy, obiektyw)</w:t>
      </w:r>
      <w:r w:rsidR="00E00095" w:rsidRPr="00E000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675" w14:paraId="731FB8F1" w14:textId="77777777" w:rsidTr="00034AE4">
        <w:trPr>
          <w:trHeight w:val="3720"/>
        </w:trPr>
        <w:tc>
          <w:tcPr>
            <w:tcW w:w="3020" w:type="dxa"/>
          </w:tcPr>
          <w:p w14:paraId="42854569" w14:textId="11D7D2FE" w:rsidR="00197675" w:rsidRDefault="00197675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399F" w14:textId="1A490D9F" w:rsidR="00141C41" w:rsidRDefault="00034AE4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FEDBC9" wp14:editId="0FB1279B">
                  <wp:extent cx="1774190" cy="209740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E80638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11EA86" w14:textId="77777777" w:rsidR="00197675" w:rsidRDefault="00197675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065F" w14:textId="77777777" w:rsidR="00034AE4" w:rsidRDefault="00034AE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6538" w14:textId="06FEF11B" w:rsidR="00034AE4" w:rsidRDefault="00034AE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BAB8CD" wp14:editId="6F115536">
                  <wp:extent cx="1762125" cy="1762125"/>
                  <wp:effectExtent l="0" t="0" r="9525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528CCD7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CF69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7E178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6B2C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C4C7" w14:textId="3547D8A6" w:rsidR="00034AE4" w:rsidRDefault="00034AE4" w:rsidP="0003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5ECBA52" wp14:editId="7D40AD5E">
                  <wp:extent cx="1463040" cy="969645"/>
                  <wp:effectExtent l="0" t="0" r="3810" b="190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AE4" w14:paraId="213C708C" w14:textId="77777777" w:rsidTr="00141C41">
        <w:trPr>
          <w:trHeight w:val="765"/>
        </w:trPr>
        <w:tc>
          <w:tcPr>
            <w:tcW w:w="3020" w:type="dxa"/>
          </w:tcPr>
          <w:p w14:paraId="1AB1A632" w14:textId="40EFF180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E4">
              <w:rPr>
                <w:rFonts w:ascii="Times New Roman" w:hAnsi="Times New Roman" w:cs="Times New Roman"/>
                <w:b/>
                <w:sz w:val="24"/>
                <w:szCs w:val="24"/>
              </w:rPr>
              <w:t>STATYW</w:t>
            </w:r>
          </w:p>
          <w:p w14:paraId="066BC4C1" w14:textId="77777777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67C26E" w14:textId="44EDE2F7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ISZA</w:t>
            </w:r>
          </w:p>
        </w:tc>
        <w:tc>
          <w:tcPr>
            <w:tcW w:w="3021" w:type="dxa"/>
          </w:tcPr>
          <w:p w14:paraId="7A9AD724" w14:textId="204F288E" w:rsidR="00034AE4" w:rsidRPr="00034AE4" w:rsidRDefault="00034AE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EKTYW</w:t>
            </w:r>
          </w:p>
        </w:tc>
      </w:tr>
      <w:tr w:rsidR="00034AE4" w14:paraId="53D9AC21" w14:textId="77777777" w:rsidTr="00034AE4">
        <w:trPr>
          <w:trHeight w:val="4665"/>
        </w:trPr>
        <w:tc>
          <w:tcPr>
            <w:tcW w:w="9062" w:type="dxa"/>
            <w:gridSpan w:val="3"/>
          </w:tcPr>
          <w:p w14:paraId="0508F7D9" w14:textId="58337E86" w:rsidR="00034AE4" w:rsidRDefault="00034AE4" w:rsidP="0003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74655C" wp14:editId="4D232446">
                  <wp:extent cx="2999740" cy="2792095"/>
                  <wp:effectExtent l="0" t="0" r="0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F40C4" w14:textId="70EC94D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8CF3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5C38" w14:textId="4F729BF7" w:rsidR="00034AE4" w:rsidRDefault="00034AE4" w:rsidP="0003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E4" w14:paraId="354E1E19" w14:textId="77777777" w:rsidTr="00E96900">
        <w:trPr>
          <w:trHeight w:val="632"/>
        </w:trPr>
        <w:tc>
          <w:tcPr>
            <w:tcW w:w="9062" w:type="dxa"/>
            <w:gridSpan w:val="3"/>
          </w:tcPr>
          <w:p w14:paraId="3245A816" w14:textId="1623E9F5" w:rsidR="00034AE4" w:rsidRPr="00CA531F" w:rsidRDefault="00CA531F" w:rsidP="00034A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CA53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APARAT   FOTOGRAFICZNY</w:t>
            </w:r>
          </w:p>
        </w:tc>
      </w:tr>
    </w:tbl>
    <w:p w14:paraId="7ED4C7E3" w14:textId="20D37E3E" w:rsidR="00316AF8" w:rsidRDefault="00316AF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593CC2F6" w14:textId="0200862C" w:rsidR="001D0658" w:rsidRDefault="001D0658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Oglądnij bajkę  </w:t>
      </w:r>
      <w:r w:rsidRPr="001D0658">
        <w:rPr>
          <w:rFonts w:ascii="Times New Roman" w:hAnsi="Times New Roman" w:cs="Times New Roman"/>
          <w:b/>
          <w:i/>
          <w:sz w:val="24"/>
          <w:szCs w:val="24"/>
        </w:rPr>
        <w:t>Fotograf</w:t>
      </w:r>
    </w:p>
    <w:p w14:paraId="0560B21A" w14:textId="775028DE" w:rsidR="001D0658" w:rsidRDefault="00FF0D07" w:rsidP="00562E52">
      <w:pPr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1D0658" w:rsidRPr="00B11E5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emawb3VDxi0</w:t>
        </w:r>
      </w:hyperlink>
    </w:p>
    <w:p w14:paraId="02318CC8" w14:textId="77777777" w:rsidR="001D0658" w:rsidRDefault="001D065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466E992F" w14:textId="2EC63E9A" w:rsidR="00034AE4" w:rsidRDefault="00034AE4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6F590411" w:rsidR="003952A3" w:rsidRPr="00160611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18047D1A" w14:textId="77777777" w:rsidR="003A151C" w:rsidRDefault="003A151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3FF45FC8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DF2F75">
        <w:rPr>
          <w:rFonts w:ascii="Times New Roman" w:hAnsi="Times New Roman" w:cs="Times New Roman"/>
          <w:sz w:val="24"/>
          <w:szCs w:val="24"/>
        </w:rPr>
        <w:t xml:space="preserve"> – KAROL </w:t>
      </w:r>
    </w:p>
    <w:p w14:paraId="737D7AD1" w14:textId="2E6A56BD" w:rsidR="003952A3" w:rsidRDefault="00B07F0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F72" w:rsidRPr="001F4F72">
        <w:rPr>
          <w:rFonts w:ascii="Times New Roman" w:hAnsi="Times New Roman" w:cs="Times New Roman"/>
          <w:sz w:val="24"/>
          <w:szCs w:val="24"/>
        </w:rPr>
        <w:t xml:space="preserve">. </w:t>
      </w:r>
      <w:r w:rsidR="00B22F14">
        <w:rPr>
          <w:rFonts w:ascii="Times New Roman" w:hAnsi="Times New Roman" w:cs="Times New Roman"/>
          <w:sz w:val="24"/>
          <w:szCs w:val="24"/>
        </w:rPr>
        <w:t>W puste miejsca wpisz wyrazy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2F14" w14:paraId="0B1C6E5B" w14:textId="77777777" w:rsidTr="00B22F14">
        <w:tc>
          <w:tcPr>
            <w:tcW w:w="9062" w:type="dxa"/>
          </w:tcPr>
          <w:p w14:paraId="408E6255" w14:textId="218E76CA" w:rsidR="00B22F14" w:rsidRDefault="00B22F14" w:rsidP="00B2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FC9A" w14:textId="5A73A11A" w:rsidR="00B07F0E" w:rsidRDefault="003A151C" w:rsidP="005E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TOGRAF * ZDJĘĆ </w:t>
            </w:r>
            <w:r w:rsidR="00B07F0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2616D">
              <w:rPr>
                <w:rFonts w:ascii="Times New Roman" w:hAnsi="Times New Roman" w:cs="Times New Roman"/>
                <w:sz w:val="28"/>
                <w:szCs w:val="28"/>
              </w:rPr>
              <w:t>APARAT  FOTOGRAFICZNY</w:t>
            </w:r>
            <w:r w:rsidR="005E0F91">
              <w:rPr>
                <w:rFonts w:ascii="Times New Roman" w:hAnsi="Times New Roman" w:cs="Times New Roman"/>
                <w:sz w:val="28"/>
                <w:szCs w:val="28"/>
              </w:rPr>
              <w:t xml:space="preserve"> * DOKUMENTÓW </w:t>
            </w:r>
            <w:r w:rsidR="00B07F0E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5E0F91">
              <w:rPr>
                <w:rFonts w:ascii="Times New Roman" w:hAnsi="Times New Roman" w:cs="Times New Roman"/>
                <w:sz w:val="28"/>
                <w:szCs w:val="28"/>
              </w:rPr>
              <w:t>OKOLICZNOŚCIOWE</w:t>
            </w:r>
          </w:p>
          <w:p w14:paraId="4DF4D0B5" w14:textId="77777777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FB129" w14:textId="114793AC" w:rsidR="00B07F0E" w:rsidRPr="00B07F0E" w:rsidRDefault="00B07F0E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B6BDC" w14:textId="77777777" w:rsidR="00B22F14" w:rsidRDefault="00B22F14" w:rsidP="00B22F14">
      <w:pPr>
        <w:rPr>
          <w:rFonts w:ascii="Times New Roman" w:hAnsi="Times New Roman" w:cs="Times New Roman"/>
          <w:sz w:val="24"/>
          <w:szCs w:val="24"/>
        </w:rPr>
      </w:pPr>
    </w:p>
    <w:p w14:paraId="03F7C3DD" w14:textId="6845BE27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 w:rsidRPr="00B22F14">
        <w:rPr>
          <w:rFonts w:ascii="Times New Roman" w:hAnsi="Times New Roman" w:cs="Times New Roman"/>
          <w:sz w:val="28"/>
          <w:szCs w:val="28"/>
        </w:rPr>
        <w:t xml:space="preserve">W </w:t>
      </w:r>
      <w:r w:rsidR="003A151C">
        <w:rPr>
          <w:rFonts w:ascii="Times New Roman" w:hAnsi="Times New Roman" w:cs="Times New Roman"/>
          <w:sz w:val="28"/>
          <w:szCs w:val="28"/>
        </w:rPr>
        <w:t>zakładzie fotograficznym pracuje …………………………………………</w:t>
      </w:r>
      <w:r w:rsidRPr="00B22F14">
        <w:rPr>
          <w:rFonts w:ascii="Times New Roman" w:hAnsi="Times New Roman" w:cs="Times New Roman"/>
          <w:sz w:val="28"/>
          <w:szCs w:val="28"/>
        </w:rPr>
        <w:t xml:space="preserve">   .</w:t>
      </w:r>
    </w:p>
    <w:p w14:paraId="5793A547" w14:textId="33068E3F" w:rsidR="003A151C" w:rsidRDefault="003A151C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graf to osoba, która zajmuje się wykonywaniem …………………………. .</w:t>
      </w:r>
    </w:p>
    <w:p w14:paraId="2F105E17" w14:textId="77777777" w:rsidR="0042616D" w:rsidRDefault="0042616D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zrobić zdjęcie potrzebny jest ………………………………………………..</w:t>
      </w:r>
    </w:p>
    <w:p w14:paraId="7501D917" w14:textId="3EABC85F" w:rsidR="0042616D" w:rsidRDefault="0042616D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.   . </w:t>
      </w:r>
    </w:p>
    <w:p w14:paraId="26714A3A" w14:textId="77777777" w:rsidR="0042616D" w:rsidRDefault="0042616D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tograf wykonuje zdjęcia do  ……………………………………………….., </w:t>
      </w:r>
    </w:p>
    <w:p w14:paraId="6126157C" w14:textId="51C74B65" w:rsidR="0042616D" w:rsidRDefault="00943EB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z zdjęcia</w:t>
      </w:r>
      <w:r w:rsidR="0042616D">
        <w:rPr>
          <w:rFonts w:ascii="Times New Roman" w:hAnsi="Times New Roman" w:cs="Times New Roman"/>
          <w:sz w:val="28"/>
          <w:szCs w:val="28"/>
        </w:rPr>
        <w:t>…………………………………………………….. .</w:t>
      </w:r>
    </w:p>
    <w:p w14:paraId="23571D0D" w14:textId="10BA43F1" w:rsidR="00DF44B0" w:rsidRDefault="00DF3437" w:rsidP="0042616D">
      <w:pPr>
        <w:rPr>
          <w:rFonts w:ascii="Times New Roman" w:hAnsi="Times New Roman" w:cs="Times New Roman"/>
          <w:sz w:val="24"/>
          <w:szCs w:val="24"/>
        </w:rPr>
      </w:pPr>
      <w:r w:rsidRPr="00A55799">
        <w:rPr>
          <w:rFonts w:ascii="Times New Roman" w:hAnsi="Times New Roman" w:cs="Times New Roman"/>
          <w:sz w:val="24"/>
          <w:szCs w:val="24"/>
        </w:rPr>
        <w:t>2</w:t>
      </w:r>
      <w:r w:rsidR="0042616D">
        <w:rPr>
          <w:rFonts w:ascii="Times New Roman" w:hAnsi="Times New Roman" w:cs="Times New Roman"/>
          <w:sz w:val="24"/>
          <w:szCs w:val="24"/>
        </w:rPr>
        <w:t>. Zapytaj mamę lub tatę, do jakich dokumentów potrzebne jest zdjęcie. Zapisz .</w:t>
      </w:r>
    </w:p>
    <w:p w14:paraId="7B2368D7" w14:textId="58E7B07F" w:rsidR="0042616D" w:rsidRDefault="0042616D" w:rsidP="0042616D">
      <w:pPr>
        <w:rPr>
          <w:rFonts w:ascii="Times New Roman" w:hAnsi="Times New Roman" w:cs="Times New Roman"/>
          <w:sz w:val="28"/>
          <w:szCs w:val="28"/>
        </w:rPr>
      </w:pPr>
      <w:r w:rsidRPr="0042616D">
        <w:rPr>
          <w:rFonts w:ascii="Times New Roman" w:hAnsi="Times New Roman" w:cs="Times New Roman"/>
          <w:sz w:val="28"/>
          <w:szCs w:val="28"/>
        </w:rPr>
        <w:t xml:space="preserve">Zdjęcie jest potrzebne do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4B6AE23C" w14:textId="5B1C1B02" w:rsidR="0042616D" w:rsidRDefault="0042616D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5592072D" w14:textId="1E81B09F" w:rsidR="0042616D" w:rsidRPr="00DF3437" w:rsidRDefault="0042616D" w:rsidP="00426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24D922B2" w14:textId="3C95B01C" w:rsidR="00E879DA" w:rsidRDefault="000F1BA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196">
        <w:rPr>
          <w:rFonts w:ascii="Times New Roman" w:hAnsi="Times New Roman" w:cs="Times New Roman"/>
          <w:sz w:val="24"/>
          <w:szCs w:val="24"/>
        </w:rPr>
        <w:t xml:space="preserve">Zaznacz </w:t>
      </w:r>
      <w:r w:rsidR="0042616D">
        <w:rPr>
          <w:rFonts w:ascii="Times New Roman" w:hAnsi="Times New Roman" w:cs="Times New Roman"/>
          <w:sz w:val="24"/>
          <w:szCs w:val="24"/>
        </w:rPr>
        <w:t>w kalendarzu dzisiejsza datę (12</w:t>
      </w:r>
      <w:r w:rsidR="00C96196">
        <w:rPr>
          <w:rFonts w:ascii="Times New Roman" w:hAnsi="Times New Roman" w:cs="Times New Roman"/>
          <w:sz w:val="24"/>
          <w:szCs w:val="24"/>
        </w:rPr>
        <w:t xml:space="preserve"> kwietnia)</w:t>
      </w:r>
      <w:r w:rsidR="004261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E879DA" w14:paraId="79D3890D" w14:textId="77777777" w:rsidTr="00092F48">
        <w:tc>
          <w:tcPr>
            <w:tcW w:w="10915" w:type="dxa"/>
            <w:gridSpan w:val="7"/>
          </w:tcPr>
          <w:p w14:paraId="3914CFCB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835F" w14:textId="77777777" w:rsidR="00E879DA" w:rsidRPr="00E879DA" w:rsidRDefault="00E879DA" w:rsidP="00E87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  <w:p w14:paraId="06E0D18C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9DA" w14:paraId="4300CF6D" w14:textId="77777777" w:rsidTr="00E879DA">
        <w:tc>
          <w:tcPr>
            <w:tcW w:w="2260" w:type="dxa"/>
            <w:shd w:val="clear" w:color="auto" w:fill="FFFFFF" w:themeFill="background1"/>
          </w:tcPr>
          <w:p w14:paraId="433DA378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2EB5143A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73D5C28B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6A9547A7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AC6ED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78DE7C90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D93EE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E879DA" w14:paraId="11EECB10" w14:textId="77777777" w:rsidTr="00092F48">
        <w:tc>
          <w:tcPr>
            <w:tcW w:w="2260" w:type="dxa"/>
          </w:tcPr>
          <w:p w14:paraId="11226A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6460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1E9870A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9276E4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BF1E1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6F2594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0A58F65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E879DA" w14:paraId="4921B6BB" w14:textId="77777777" w:rsidTr="00092F48">
        <w:tc>
          <w:tcPr>
            <w:tcW w:w="2260" w:type="dxa"/>
            <w:shd w:val="clear" w:color="auto" w:fill="FFFFFF" w:themeFill="background1"/>
          </w:tcPr>
          <w:p w14:paraId="10F0D06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01788E2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1927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68C5F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5ED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73E547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858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E879DA" w14:paraId="29463101" w14:textId="77777777" w:rsidTr="00E879DA">
        <w:tc>
          <w:tcPr>
            <w:tcW w:w="2260" w:type="dxa"/>
            <w:shd w:val="clear" w:color="auto" w:fill="FFFFFF" w:themeFill="background1"/>
          </w:tcPr>
          <w:p w14:paraId="2D6BF5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21B17517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E5A79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C9C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AEE0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4E8A07C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20599F6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E879DA" w14:paraId="3788460D" w14:textId="77777777" w:rsidTr="00092F48">
        <w:tc>
          <w:tcPr>
            <w:tcW w:w="2260" w:type="dxa"/>
            <w:shd w:val="clear" w:color="auto" w:fill="FFFFFF" w:themeFill="background1"/>
          </w:tcPr>
          <w:p w14:paraId="04D2B86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22F7F98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1E2C111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1B98C54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3E19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3181762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4E9EA7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E879DA" w14:paraId="01655044" w14:textId="77777777" w:rsidTr="0042616D">
        <w:tc>
          <w:tcPr>
            <w:tcW w:w="2260" w:type="dxa"/>
            <w:shd w:val="clear" w:color="auto" w:fill="FFFFFF" w:themeFill="background1"/>
          </w:tcPr>
          <w:p w14:paraId="01F4265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0E6F5AE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60FF297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660A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1C1760E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47EE580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1DB344D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26C4F7DA" w14:textId="77777777" w:rsidR="00E879DA" w:rsidRDefault="00E879DA" w:rsidP="00E879DA">
      <w:pPr>
        <w:rPr>
          <w:rFonts w:ascii="Times New Roman" w:hAnsi="Times New Roman" w:cs="Times New Roman"/>
          <w:b/>
          <w:sz w:val="24"/>
          <w:szCs w:val="24"/>
        </w:rPr>
      </w:pPr>
    </w:p>
    <w:p w14:paraId="404DAB04" w14:textId="77777777" w:rsidR="000C7796" w:rsidRDefault="000C7796" w:rsidP="00E879DA">
      <w:pPr>
        <w:rPr>
          <w:rFonts w:ascii="Times New Roman" w:hAnsi="Times New Roman" w:cs="Times New Roman"/>
          <w:b/>
          <w:sz w:val="24"/>
          <w:szCs w:val="24"/>
        </w:rPr>
      </w:pPr>
    </w:p>
    <w:p w14:paraId="154BF8E3" w14:textId="77777777" w:rsidR="000C7796" w:rsidRDefault="000C7796" w:rsidP="00B22F14">
      <w:pPr>
        <w:rPr>
          <w:rFonts w:ascii="Times New Roman" w:hAnsi="Times New Roman" w:cs="Times New Roman"/>
          <w:sz w:val="28"/>
          <w:szCs w:val="28"/>
        </w:rPr>
      </w:pPr>
    </w:p>
    <w:p w14:paraId="1E97CAD9" w14:textId="77777777" w:rsidR="000C7796" w:rsidRDefault="000C7796" w:rsidP="00B22F14">
      <w:pPr>
        <w:rPr>
          <w:rFonts w:ascii="Times New Roman" w:hAnsi="Times New Roman" w:cs="Times New Roman"/>
          <w:sz w:val="28"/>
          <w:szCs w:val="28"/>
        </w:rPr>
      </w:pPr>
    </w:p>
    <w:p w14:paraId="67DAA39A" w14:textId="325CA66F" w:rsidR="0039257C" w:rsidRDefault="0039257C" w:rsidP="00B22F14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lastRenderedPageBreak/>
        <w:t xml:space="preserve">- Jaki dzień tygodnia </w:t>
      </w:r>
      <w:r>
        <w:rPr>
          <w:rFonts w:ascii="Times New Roman" w:hAnsi="Times New Roman" w:cs="Times New Roman"/>
          <w:sz w:val="28"/>
          <w:szCs w:val="28"/>
        </w:rPr>
        <w:t>wypada:</w:t>
      </w:r>
      <w:r w:rsidRPr="0039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A1C0" w14:textId="33CCED30" w:rsidR="000F1BAE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maja</w:t>
      </w:r>
      <w:r w:rsidRPr="0039257C">
        <w:rPr>
          <w:rFonts w:ascii="Times New Roman" w:hAnsi="Times New Roman" w:cs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6867ABFE" w14:textId="26E5AD47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maja - ………………………………………………….</w:t>
      </w:r>
    </w:p>
    <w:p w14:paraId="3FA137C7" w14:textId="5211CDDB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maja - ………………………………………………….</w:t>
      </w:r>
    </w:p>
    <w:p w14:paraId="143CF5DB" w14:textId="26EBFCB8" w:rsidR="000F1BAE" w:rsidRPr="002D5EBC" w:rsidRDefault="0039257C" w:rsidP="00B22F14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maja - ………………………………………………….</w:t>
      </w:r>
    </w:p>
    <w:p w14:paraId="464AEA5F" w14:textId="22811667" w:rsidR="002D5EBC" w:rsidRDefault="0042616D" w:rsidP="00B22F14">
      <w:pPr>
        <w:rPr>
          <w:rFonts w:ascii="Times New Roman" w:hAnsi="Times New Roman" w:cs="Times New Roman"/>
          <w:sz w:val="24"/>
          <w:szCs w:val="24"/>
        </w:rPr>
      </w:pPr>
      <w:r w:rsidRPr="0042616D">
        <w:rPr>
          <w:rFonts w:ascii="Times New Roman" w:hAnsi="Times New Roman" w:cs="Times New Roman"/>
          <w:sz w:val="28"/>
          <w:szCs w:val="28"/>
        </w:rPr>
        <w:t xml:space="preserve">Jakie </w:t>
      </w:r>
      <w:r>
        <w:rPr>
          <w:rFonts w:ascii="Times New Roman" w:hAnsi="Times New Roman" w:cs="Times New Roman"/>
          <w:sz w:val="28"/>
          <w:szCs w:val="28"/>
        </w:rPr>
        <w:t>,,świę</w:t>
      </w:r>
      <w:r w:rsidRPr="0042616D">
        <w:rPr>
          <w:rFonts w:ascii="Times New Roman" w:hAnsi="Times New Roman" w:cs="Times New Roman"/>
          <w:sz w:val="28"/>
          <w:szCs w:val="28"/>
        </w:rPr>
        <w:t>to” wypada 26 maja?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2248BC4E" w14:textId="79D54970" w:rsidR="00017513" w:rsidRPr="00017513" w:rsidRDefault="005E0F91" w:rsidP="005E0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ćwicz pisanie literki f,</w:t>
      </w:r>
      <w:r w:rsidR="00673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</w:t>
      </w:r>
    </w:p>
    <w:p w14:paraId="32DEB0EA" w14:textId="63253CAF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4AD3A6A" w14:textId="77777777" w:rsidR="00DF2F75" w:rsidRDefault="0086026B" w:rsidP="00DF2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F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F10AF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22DFE091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01B6F019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6225A541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594194F7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43FCBD38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51F3DFFD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13E4D42A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4CAC0E46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7FAC640D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138731A6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44886893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40209CE1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3E2F3689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344BF498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60F3485A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702B9C6E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541D0BD7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4A912B98" w14:textId="74A6D610" w:rsidR="00DF2F75" w:rsidRPr="00CE7420" w:rsidRDefault="00B55257" w:rsidP="00DF2F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F2F75" w:rsidRPr="00344AFE">
        <w:rPr>
          <w:rFonts w:ascii="Times New Roman" w:hAnsi="Times New Roman" w:cs="Times New Roman"/>
          <w:sz w:val="24"/>
          <w:szCs w:val="24"/>
        </w:rPr>
        <w:t>KARTA PRACY</w:t>
      </w:r>
      <w:r w:rsidR="00DF2F75">
        <w:rPr>
          <w:rFonts w:ascii="Times New Roman" w:hAnsi="Times New Roman" w:cs="Times New Roman"/>
          <w:sz w:val="24"/>
          <w:szCs w:val="24"/>
        </w:rPr>
        <w:t xml:space="preserve"> –</w:t>
      </w:r>
      <w:r w:rsidR="00DF2F75">
        <w:rPr>
          <w:rFonts w:ascii="Times New Roman" w:hAnsi="Times New Roman" w:cs="Times New Roman"/>
          <w:sz w:val="24"/>
          <w:szCs w:val="24"/>
        </w:rPr>
        <w:t xml:space="preserve"> PAWEŁ</w:t>
      </w:r>
      <w:r w:rsidR="00DF2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23CC3" w14:textId="77777777" w:rsidR="00DF2F75" w:rsidRDefault="00DF2F75" w:rsidP="00DF2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F4F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puste miejsca wpisz wyrazy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F2F75" w14:paraId="0F5AC703" w14:textId="77777777" w:rsidTr="000B5892">
        <w:tc>
          <w:tcPr>
            <w:tcW w:w="9062" w:type="dxa"/>
          </w:tcPr>
          <w:p w14:paraId="0E21D6D1" w14:textId="77777777" w:rsidR="00DF2F75" w:rsidRDefault="00DF2F75" w:rsidP="000B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B876" w14:textId="77777777" w:rsidR="00DF2F75" w:rsidRDefault="00DF2F75" w:rsidP="000B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 * ZDJĘĆ * APARAT  FOTOGRAFICZNY * DOKUMENTÓW * OKOLICZNOŚCIOWE</w:t>
            </w:r>
          </w:p>
          <w:p w14:paraId="3EC36AF9" w14:textId="77777777" w:rsidR="00DF2F75" w:rsidRDefault="00DF2F75" w:rsidP="000B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B9FB5" w14:textId="77777777" w:rsidR="00DF2F75" w:rsidRPr="00B07F0E" w:rsidRDefault="00DF2F75" w:rsidP="000B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9172EB" w14:textId="77777777" w:rsidR="00DF2F75" w:rsidRDefault="00DF2F75" w:rsidP="00DF2F75">
      <w:pPr>
        <w:rPr>
          <w:rFonts w:ascii="Times New Roman" w:hAnsi="Times New Roman" w:cs="Times New Roman"/>
          <w:sz w:val="24"/>
          <w:szCs w:val="24"/>
        </w:rPr>
      </w:pPr>
    </w:p>
    <w:p w14:paraId="6EF25704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 w:rsidRPr="00B22F14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zakładzie fotograficznym pracuje …………………………………………</w:t>
      </w:r>
      <w:r w:rsidRPr="00B22F14">
        <w:rPr>
          <w:rFonts w:ascii="Times New Roman" w:hAnsi="Times New Roman" w:cs="Times New Roman"/>
          <w:sz w:val="28"/>
          <w:szCs w:val="28"/>
        </w:rPr>
        <w:t xml:space="preserve">   .</w:t>
      </w:r>
    </w:p>
    <w:p w14:paraId="620136C0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ograf to osoba, która zajmuje się wykonywaniem …………………………. .</w:t>
      </w:r>
    </w:p>
    <w:p w14:paraId="639E5F28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zrobić zdjęcie potrzebny jest ………………………………………………..</w:t>
      </w:r>
    </w:p>
    <w:p w14:paraId="4DB56197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.   . </w:t>
      </w:r>
    </w:p>
    <w:p w14:paraId="426DB273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tograf wykonuje zdjęcia do  ……………………………………………….., </w:t>
      </w:r>
    </w:p>
    <w:p w14:paraId="0563C265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z zdjęcia…………………………………………………….. .</w:t>
      </w:r>
    </w:p>
    <w:p w14:paraId="5F253D49" w14:textId="77777777" w:rsidR="00DF2F75" w:rsidRDefault="00DF2F75" w:rsidP="00DF2F75">
      <w:pPr>
        <w:rPr>
          <w:rFonts w:ascii="Times New Roman" w:hAnsi="Times New Roman" w:cs="Times New Roman"/>
          <w:sz w:val="24"/>
          <w:szCs w:val="24"/>
        </w:rPr>
      </w:pPr>
      <w:r w:rsidRPr="00A55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Zapytaj mamę lub tatę, do jakich dokumentów potrzebne jest zdjęcie. Zapisz .</w:t>
      </w:r>
    </w:p>
    <w:p w14:paraId="32ACF3E2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 w:rsidRPr="0042616D">
        <w:rPr>
          <w:rFonts w:ascii="Times New Roman" w:hAnsi="Times New Roman" w:cs="Times New Roman"/>
          <w:sz w:val="28"/>
          <w:szCs w:val="28"/>
        </w:rPr>
        <w:t xml:space="preserve">Zdjęcie jest potrzebne do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30150131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30DB7158" w14:textId="77777777" w:rsidR="00DF2F75" w:rsidRPr="00DF3437" w:rsidRDefault="00DF2F75" w:rsidP="00DF2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6D980DD0" w14:textId="77777777" w:rsidR="00DF2F75" w:rsidRDefault="00DF2F75" w:rsidP="00DF2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znacz w kalendarzu dzisiejsza datę (12 kwietnia)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DF2F75" w14:paraId="3536F611" w14:textId="77777777" w:rsidTr="000B5892">
        <w:tc>
          <w:tcPr>
            <w:tcW w:w="10915" w:type="dxa"/>
            <w:gridSpan w:val="7"/>
          </w:tcPr>
          <w:p w14:paraId="7D56E463" w14:textId="77777777" w:rsidR="00DF2F75" w:rsidRDefault="00DF2F75" w:rsidP="000B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4A5AD" w14:textId="77777777" w:rsidR="00DF2F75" w:rsidRPr="00E879DA" w:rsidRDefault="00DF2F75" w:rsidP="000B58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  <w:p w14:paraId="40D48D21" w14:textId="77777777" w:rsidR="00DF2F75" w:rsidRDefault="00DF2F75" w:rsidP="000B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F75" w14:paraId="5A382157" w14:textId="77777777" w:rsidTr="000B5892">
        <w:tc>
          <w:tcPr>
            <w:tcW w:w="2260" w:type="dxa"/>
            <w:shd w:val="clear" w:color="auto" w:fill="FFFFFF" w:themeFill="background1"/>
          </w:tcPr>
          <w:p w14:paraId="188AC42B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1E945EDE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3D083BCC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7FEAD015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6E3DA0B3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4D4AE298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4CE3CCE4" w14:textId="77777777" w:rsidR="00DF2F75" w:rsidRPr="007F05CD" w:rsidRDefault="00DF2F75" w:rsidP="000B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DF2F75" w14:paraId="11D5BA6F" w14:textId="77777777" w:rsidTr="000B5892">
        <w:tc>
          <w:tcPr>
            <w:tcW w:w="2260" w:type="dxa"/>
          </w:tcPr>
          <w:p w14:paraId="3663F0A1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33132B27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016B48C5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0BD359A1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6222179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266AF5D7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7065F0D9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F2F75" w14:paraId="22828574" w14:textId="77777777" w:rsidTr="000B5892">
        <w:tc>
          <w:tcPr>
            <w:tcW w:w="2260" w:type="dxa"/>
            <w:shd w:val="clear" w:color="auto" w:fill="FFFFFF" w:themeFill="background1"/>
          </w:tcPr>
          <w:p w14:paraId="4F5DE2B4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5FCEFDF0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22F0C545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9CC9CD2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09A8D2F9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2CB25427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505330C3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DF2F75" w14:paraId="464CFA73" w14:textId="77777777" w:rsidTr="000B5892">
        <w:tc>
          <w:tcPr>
            <w:tcW w:w="2260" w:type="dxa"/>
            <w:shd w:val="clear" w:color="auto" w:fill="FFFFFF" w:themeFill="background1"/>
          </w:tcPr>
          <w:p w14:paraId="04467A1A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1EC6EB73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0435080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1742168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1F3263A2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6B24F0F3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033C95D7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DF2F75" w14:paraId="2A9F51CB" w14:textId="77777777" w:rsidTr="000B5892">
        <w:tc>
          <w:tcPr>
            <w:tcW w:w="2260" w:type="dxa"/>
            <w:shd w:val="clear" w:color="auto" w:fill="FFFFFF" w:themeFill="background1"/>
          </w:tcPr>
          <w:p w14:paraId="1230E11A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78386C52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27A089BD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54D0EC8E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FD5B4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70865D96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6DC145CA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DF2F75" w14:paraId="254B02A0" w14:textId="77777777" w:rsidTr="000B5892">
        <w:tc>
          <w:tcPr>
            <w:tcW w:w="2260" w:type="dxa"/>
            <w:shd w:val="clear" w:color="auto" w:fill="FFFFFF" w:themeFill="background1"/>
          </w:tcPr>
          <w:p w14:paraId="3D119284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62EAD83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27C37972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1116D1C0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3379633B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52E095EA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0CE416CA" w14:textId="77777777" w:rsidR="00DF2F75" w:rsidRPr="00E879DA" w:rsidRDefault="00DF2F75" w:rsidP="000B58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49B0734A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1143BC72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6EA11DBB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</w:p>
    <w:p w14:paraId="35FE713E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</w:p>
    <w:p w14:paraId="7D4B16FC" w14:textId="77777777" w:rsidR="00DF2F75" w:rsidRDefault="00DF2F75" w:rsidP="00DF2F75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lastRenderedPageBreak/>
        <w:t xml:space="preserve">- Jaki dzień tygodnia </w:t>
      </w:r>
      <w:r>
        <w:rPr>
          <w:rFonts w:ascii="Times New Roman" w:hAnsi="Times New Roman" w:cs="Times New Roman"/>
          <w:sz w:val="28"/>
          <w:szCs w:val="28"/>
        </w:rPr>
        <w:t>wypada:</w:t>
      </w:r>
      <w:r w:rsidRPr="0039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DBBFB" w14:textId="77777777" w:rsidR="00DF2F75" w:rsidRDefault="00DF2F75" w:rsidP="00DF2F75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maja</w:t>
      </w:r>
      <w:r w:rsidRPr="0039257C">
        <w:rPr>
          <w:rFonts w:ascii="Times New Roman" w:hAnsi="Times New Roman" w:cs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3DE15E88" w14:textId="77777777" w:rsidR="00DF2F75" w:rsidRDefault="00DF2F75" w:rsidP="00DF2F75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maja - ………………………………………………….</w:t>
      </w:r>
    </w:p>
    <w:p w14:paraId="09F452CA" w14:textId="77777777" w:rsidR="00DF2F75" w:rsidRDefault="00DF2F75" w:rsidP="00DF2F75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maja - ………………………………………………….</w:t>
      </w:r>
    </w:p>
    <w:p w14:paraId="7D18B884" w14:textId="77777777" w:rsidR="00DF2F75" w:rsidRPr="002D5EBC" w:rsidRDefault="00DF2F75" w:rsidP="00DF2F75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maja - ………………………………………………….</w:t>
      </w:r>
    </w:p>
    <w:p w14:paraId="386B9571" w14:textId="77777777" w:rsidR="00DF2F75" w:rsidRDefault="00DF2F75" w:rsidP="00DF2F75">
      <w:pPr>
        <w:rPr>
          <w:rFonts w:ascii="Times New Roman" w:hAnsi="Times New Roman" w:cs="Times New Roman"/>
          <w:sz w:val="24"/>
          <w:szCs w:val="24"/>
        </w:rPr>
      </w:pPr>
      <w:r w:rsidRPr="0042616D">
        <w:rPr>
          <w:rFonts w:ascii="Times New Roman" w:hAnsi="Times New Roman" w:cs="Times New Roman"/>
          <w:sz w:val="28"/>
          <w:szCs w:val="28"/>
        </w:rPr>
        <w:t xml:space="preserve">Jakie </w:t>
      </w:r>
      <w:r>
        <w:rPr>
          <w:rFonts w:ascii="Times New Roman" w:hAnsi="Times New Roman" w:cs="Times New Roman"/>
          <w:sz w:val="28"/>
          <w:szCs w:val="28"/>
        </w:rPr>
        <w:t>,,świę</w:t>
      </w:r>
      <w:r w:rsidRPr="0042616D">
        <w:rPr>
          <w:rFonts w:ascii="Times New Roman" w:hAnsi="Times New Roman" w:cs="Times New Roman"/>
          <w:sz w:val="28"/>
          <w:szCs w:val="28"/>
        </w:rPr>
        <w:t>to” wypada 26 maja?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14:paraId="1250E2B3" w14:textId="77777777" w:rsidR="00DF2F75" w:rsidRPr="00017513" w:rsidRDefault="00DF2F75" w:rsidP="00DF2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ćwicz pisanie literki f, F.</w:t>
      </w:r>
    </w:p>
    <w:p w14:paraId="4415ADEA" w14:textId="77777777" w:rsidR="00DF2F75" w:rsidRDefault="00DF2F75" w:rsidP="00DF2F75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B55257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026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F96A" w14:textId="77777777" w:rsidR="00FF0D07" w:rsidRDefault="00FF0D07" w:rsidP="00861F89">
      <w:pPr>
        <w:spacing w:after="0" w:line="240" w:lineRule="auto"/>
      </w:pPr>
      <w:r>
        <w:separator/>
      </w:r>
    </w:p>
  </w:endnote>
  <w:endnote w:type="continuationSeparator" w:id="0">
    <w:p w14:paraId="7A6FC451" w14:textId="77777777" w:rsidR="00FF0D07" w:rsidRDefault="00FF0D07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69CD1" w14:textId="77777777" w:rsidR="00FF0D07" w:rsidRDefault="00FF0D07" w:rsidP="00861F89">
      <w:pPr>
        <w:spacing w:after="0" w:line="240" w:lineRule="auto"/>
      </w:pPr>
      <w:r>
        <w:separator/>
      </w:r>
    </w:p>
  </w:footnote>
  <w:footnote w:type="continuationSeparator" w:id="0">
    <w:p w14:paraId="3DD57465" w14:textId="77777777" w:rsidR="00FF0D07" w:rsidRDefault="00FF0D07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0658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4F72"/>
    <w:rsid w:val="001F54AF"/>
    <w:rsid w:val="001F583D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B4E57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2045"/>
    <w:rsid w:val="00316AF8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4644"/>
    <w:rsid w:val="00344AFE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90117"/>
    <w:rsid w:val="0039257C"/>
    <w:rsid w:val="00392DB0"/>
    <w:rsid w:val="00393A90"/>
    <w:rsid w:val="003952A3"/>
    <w:rsid w:val="00396837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16D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3AE4"/>
    <w:rsid w:val="00624A5A"/>
    <w:rsid w:val="00626E2D"/>
    <w:rsid w:val="00630125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76AE"/>
    <w:rsid w:val="008477F1"/>
    <w:rsid w:val="00847C88"/>
    <w:rsid w:val="00851CEA"/>
    <w:rsid w:val="00851D51"/>
    <w:rsid w:val="00851F54"/>
    <w:rsid w:val="0085593F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606"/>
    <w:rsid w:val="008D00C0"/>
    <w:rsid w:val="008D00CD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9E7"/>
    <w:rsid w:val="008F0B47"/>
    <w:rsid w:val="008F1329"/>
    <w:rsid w:val="008F6529"/>
    <w:rsid w:val="008F6E20"/>
    <w:rsid w:val="0090130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2F8F"/>
    <w:rsid w:val="009533C7"/>
    <w:rsid w:val="00956FF3"/>
    <w:rsid w:val="00957CC3"/>
    <w:rsid w:val="00960F0C"/>
    <w:rsid w:val="00961FD9"/>
    <w:rsid w:val="00962046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181F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400B2"/>
    <w:rsid w:val="00B40B43"/>
    <w:rsid w:val="00B41882"/>
    <w:rsid w:val="00B41E12"/>
    <w:rsid w:val="00B43339"/>
    <w:rsid w:val="00B4380E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00A3F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06F3"/>
    <w:rsid w:val="00C875F9"/>
    <w:rsid w:val="00C877C8"/>
    <w:rsid w:val="00C90AFF"/>
    <w:rsid w:val="00C923E0"/>
    <w:rsid w:val="00C9317E"/>
    <w:rsid w:val="00C96196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2584B"/>
    <w:rsid w:val="00D26112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5BB4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2F75"/>
    <w:rsid w:val="00DF30CA"/>
    <w:rsid w:val="00DF3437"/>
    <w:rsid w:val="00DF3DA2"/>
    <w:rsid w:val="00DF44B0"/>
    <w:rsid w:val="00E00095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6FD8"/>
    <w:rsid w:val="00F07536"/>
    <w:rsid w:val="00F10BBD"/>
    <w:rsid w:val="00F151E4"/>
    <w:rsid w:val="00F1521E"/>
    <w:rsid w:val="00F158A2"/>
    <w:rsid w:val="00F15EFA"/>
    <w:rsid w:val="00F17483"/>
    <w:rsid w:val="00F175BE"/>
    <w:rsid w:val="00F23425"/>
    <w:rsid w:val="00F23E59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0D07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7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emawb3VDx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DDAC-F346-4BCC-8467-E959F1D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544</cp:revision>
  <dcterms:created xsi:type="dcterms:W3CDTF">2020-03-22T16:52:00Z</dcterms:created>
  <dcterms:modified xsi:type="dcterms:W3CDTF">2020-05-11T18:07:00Z</dcterms:modified>
</cp:coreProperties>
</file>